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EBE3" w14:textId="52634A91" w:rsidR="00D3025F" w:rsidRPr="00D40DD6" w:rsidRDefault="00D3025F" w:rsidP="00D3025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D3025F">
        <w:rPr>
          <w:b/>
          <w:bCs/>
          <w:sz w:val="32"/>
          <w:szCs w:val="32"/>
          <w:highlight w:val="red"/>
          <w:u w:val="single"/>
        </w:rPr>
        <w:t>?????</w:t>
      </w:r>
    </w:p>
    <w:p w14:paraId="2F383AAF" w14:textId="77777777" w:rsidR="00D3025F" w:rsidRPr="00113311" w:rsidRDefault="00D3025F" w:rsidP="00D3025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119"/>
        <w:gridCol w:w="5387"/>
        <w:gridCol w:w="5528"/>
        <w:gridCol w:w="113"/>
      </w:tblGrid>
      <w:tr w:rsidR="00D3025F" w:rsidRPr="00D40DD6" w14:paraId="747AD87D" w14:textId="77777777" w:rsidTr="00C6705D">
        <w:trPr>
          <w:gridBefore w:val="1"/>
          <w:gridAfter w:val="1"/>
          <w:wBefore w:w="78" w:type="dxa"/>
          <w:wAfter w:w="113" w:type="dxa"/>
        </w:trPr>
        <w:tc>
          <w:tcPr>
            <w:tcW w:w="3119" w:type="dxa"/>
          </w:tcPr>
          <w:p w14:paraId="1B300F89" w14:textId="77777777" w:rsidR="00D3025F" w:rsidRPr="00D40DD6" w:rsidRDefault="00D3025F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DD0CAF2" w14:textId="77777777" w:rsidR="00D3025F" w:rsidRPr="00D40DD6" w:rsidRDefault="00D3025F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E066706" w14:textId="77777777" w:rsidR="00D3025F" w:rsidRPr="00D40DD6" w:rsidRDefault="00D3025F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6AB4B77" w14:textId="77777777" w:rsidR="00D3025F" w:rsidRPr="00D40DD6" w:rsidRDefault="00D3025F" w:rsidP="00DD501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D3025F" w:rsidRPr="00D40DD6" w14:paraId="06697400" w14:textId="77777777" w:rsidTr="00C6705D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3952" w14:textId="107E1CF2" w:rsidR="00D3025F" w:rsidRPr="00647B4A" w:rsidRDefault="00D3025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56EAE870" w14:textId="3B75E7FB" w:rsidR="00D3025F" w:rsidRPr="00647B4A" w:rsidRDefault="00D3025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CE3EEE0" w14:textId="0DDF9538" w:rsidR="00D3025F" w:rsidRPr="00647B4A" w:rsidRDefault="00D3025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FC737" w14:textId="34AF831F" w:rsidR="00D3025F" w:rsidRPr="00647B4A" w:rsidRDefault="00D3025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—czhõ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C¥Zõx</w:t>
            </w:r>
            <w:r w:rsidRPr="00D3025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x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cy-hõ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A5987" w14:textId="1CF32AC8" w:rsidR="00D3025F" w:rsidRPr="00596EC3" w:rsidRDefault="00D3025F" w:rsidP="00DD50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—czhõ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C¥Zõx</w:t>
            </w:r>
            <w:r w:rsidRPr="00D3025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cy-hõ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C6705D" w:rsidRPr="00D40DD6" w14:paraId="0F7E5549" w14:textId="77777777" w:rsidTr="00C6705D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CA8E" w14:textId="22D4D313" w:rsidR="00C6705D" w:rsidRPr="00647B4A" w:rsidRDefault="00C6705D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14.7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5CE8855F" w14:textId="1E2A859C" w:rsidR="00C6705D" w:rsidRPr="00647B4A" w:rsidRDefault="00C6705D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5F517AE8" w14:textId="736B6F7D" w:rsidR="00C6705D" w:rsidRPr="00C6705D" w:rsidRDefault="00C6705D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6705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4F79D" w14:textId="7A97AA1A" w:rsidR="00C6705D" w:rsidRPr="00C6705D" w:rsidRDefault="00C6705D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¦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õ</w:t>
            </w:r>
            <w:r w:rsidRPr="00C6705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¡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ªR - s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d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C1A01" w14:textId="15408A0C" w:rsidR="00C6705D" w:rsidRPr="00C6705D" w:rsidRDefault="00C6705D" w:rsidP="00700E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¦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õ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¢˜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 - s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d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6FCEAEC2" w14:textId="588ED3C8" w:rsidR="00D3025F" w:rsidRDefault="00D3025F" w:rsidP="00D3025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E042D6F" w14:textId="60B1FBD7" w:rsidR="006B0974" w:rsidRPr="00D40DD6" w:rsidRDefault="006B0974" w:rsidP="006B097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 w:rsidR="00520EFE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314FEC78" w14:textId="77777777" w:rsidR="006B0974" w:rsidRPr="00113311" w:rsidRDefault="006B0974" w:rsidP="006B097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6B0974" w:rsidRPr="00D40DD6" w14:paraId="32D81B88" w14:textId="77777777" w:rsidTr="006B0974">
        <w:tc>
          <w:tcPr>
            <w:tcW w:w="3119" w:type="dxa"/>
          </w:tcPr>
          <w:p w14:paraId="622F75DB" w14:textId="77777777" w:rsidR="006B0974" w:rsidRPr="00D40DD6" w:rsidRDefault="006B0974" w:rsidP="004607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1C95096" w14:textId="77777777" w:rsidR="006B0974" w:rsidRPr="00D40DD6" w:rsidRDefault="006B0974" w:rsidP="004607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33257843" w14:textId="77777777" w:rsidR="006B0974" w:rsidRPr="00D40DD6" w:rsidRDefault="006B0974" w:rsidP="004607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3F838027" w14:textId="77777777" w:rsidR="006B0974" w:rsidRPr="00D40DD6" w:rsidRDefault="006B0974" w:rsidP="0046070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6B0974" w:rsidRPr="00952540" w14:paraId="4BB78DA2" w14:textId="77777777" w:rsidTr="006B0974">
        <w:trPr>
          <w:trHeight w:val="10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A4EF33" w14:textId="77777777" w:rsidR="006B0974" w:rsidRPr="00674382" w:rsidRDefault="006B0974" w:rsidP="0046070A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79333E" w14:textId="77777777" w:rsidR="006B0974" w:rsidRPr="00316D03" w:rsidRDefault="006B0974" w:rsidP="0046070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AFC8D0" w14:textId="77777777" w:rsidR="006B0974" w:rsidRPr="00674382" w:rsidRDefault="006B0974" w:rsidP="004607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BC150EC" w14:textId="77777777" w:rsidR="006B0974" w:rsidRDefault="006B0974" w:rsidP="006B097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39E5C0C" w14:textId="77777777" w:rsidR="006B0974" w:rsidRDefault="006B0974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439DEE" w14:textId="77777777" w:rsidR="00D3025F" w:rsidRDefault="00D3025F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014A19" w14:textId="77777777" w:rsidR="00D3025F" w:rsidRDefault="00D3025F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6438D0" w14:textId="77777777" w:rsidR="00D3025F" w:rsidRDefault="00D3025F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5B4D83" w14:textId="77777777" w:rsidR="00D3025F" w:rsidRDefault="00D3025F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61C36D" w14:textId="77777777" w:rsidR="00D3025F" w:rsidRDefault="00D3025F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A7EAAF" w14:textId="77777777" w:rsidR="00D3025F" w:rsidRDefault="00D3025F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42F70A" w14:textId="1092ED57" w:rsidR="00CC6335" w:rsidRPr="00D40DD6" w:rsidRDefault="00CC6335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2687E">
        <w:rPr>
          <w:b/>
          <w:bCs/>
          <w:sz w:val="32"/>
          <w:szCs w:val="32"/>
          <w:u w:val="single"/>
        </w:rPr>
        <w:t>31st Oct 2021</w:t>
      </w:r>
    </w:p>
    <w:p w14:paraId="280C1BD1" w14:textId="77777777" w:rsidR="00CC6335" w:rsidRPr="00113311" w:rsidRDefault="00CC6335" w:rsidP="00CC633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CC6335" w:rsidRPr="00D40DD6" w14:paraId="183DCBC0" w14:textId="77777777" w:rsidTr="008E121A">
        <w:tc>
          <w:tcPr>
            <w:tcW w:w="3310" w:type="dxa"/>
          </w:tcPr>
          <w:p w14:paraId="7393EAF4" w14:textId="77777777" w:rsidR="00CC6335" w:rsidRPr="00D40DD6" w:rsidRDefault="00CC6335" w:rsidP="008E12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CA97E2B" w14:textId="77777777" w:rsidR="00CC6335" w:rsidRPr="00D40DD6" w:rsidRDefault="00CC6335" w:rsidP="008E12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D59DDE8" w14:textId="77777777" w:rsidR="00CC6335" w:rsidRPr="00D40DD6" w:rsidRDefault="00CC6335" w:rsidP="008E12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BA30684" w14:textId="77777777" w:rsidR="00CC6335" w:rsidRPr="00D40DD6" w:rsidRDefault="00CC6335" w:rsidP="008E121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5BE3768" w14:textId="77777777" w:rsidR="00CC6335" w:rsidRPr="00D40DD6" w:rsidRDefault="00CC6335" w:rsidP="00CC633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CC6335" w:rsidRPr="00D40DD6" w14:paraId="20493134" w14:textId="77777777" w:rsidTr="008E121A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03C2A" w14:textId="7FDBF526" w:rsidR="00CC6335" w:rsidRPr="00647B4A" w:rsidRDefault="00CC6335" w:rsidP="008E12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1</w:t>
            </w:r>
            <w:r w:rsidR="00647B4A"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647B4A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2FF0F79E" w14:textId="7850D6CF" w:rsidR="00CC6335" w:rsidRPr="00647B4A" w:rsidRDefault="00CC6335" w:rsidP="008E12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647B4A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  <w:p w14:paraId="4A583281" w14:textId="55CB37F3" w:rsidR="00CC6335" w:rsidRPr="00647B4A" w:rsidRDefault="00CC6335" w:rsidP="00647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 w:rsidR="00647B4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BABC" w14:textId="4BA13DFB" w:rsidR="00CC6335" w:rsidRPr="00647B4A" w:rsidRDefault="00647B4A" w:rsidP="008E12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zJ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z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yJ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84203" w14:textId="11DD4A46" w:rsidR="00CC6335" w:rsidRPr="00596EC3" w:rsidRDefault="00647B4A" w:rsidP="00647B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zJ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y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yJ |</w:t>
            </w:r>
          </w:p>
        </w:tc>
      </w:tr>
    </w:tbl>
    <w:p w14:paraId="725992A5" w14:textId="3CF7CD3C" w:rsidR="00CC6335" w:rsidRDefault="00647B4A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29DA29D" w14:textId="41220795" w:rsidR="00CC6335" w:rsidRDefault="00CC6335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89C6E7" w14:textId="25FF8CC6" w:rsidR="006B0974" w:rsidRDefault="006B0974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C848F7" w14:textId="3CD53A86" w:rsidR="006B0974" w:rsidRDefault="006B0974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B330517" w14:textId="71CAEA31" w:rsidR="006B0974" w:rsidRDefault="006B0974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0875EF4" w14:textId="77777777" w:rsidR="006B0974" w:rsidRDefault="006B0974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5C9D37" w14:textId="77777777" w:rsidR="006B0974" w:rsidRDefault="006B0974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F0904D" w14:textId="77777777" w:rsidR="00CC6335" w:rsidRDefault="00CC6335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707DC3" w14:textId="59B64E8E" w:rsidR="00592158" w:rsidRPr="00D40DD6" w:rsidRDefault="00592158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266AA">
        <w:rPr>
          <w:b/>
          <w:bCs/>
          <w:sz w:val="32"/>
          <w:szCs w:val="32"/>
          <w:u w:val="single"/>
        </w:rPr>
        <w:t>30th June 2021</w:t>
      </w:r>
    </w:p>
    <w:p w14:paraId="5495A291" w14:textId="77777777" w:rsidR="00592158" w:rsidRPr="00113311" w:rsidRDefault="00592158" w:rsidP="005921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592158" w:rsidRPr="00D40DD6" w14:paraId="056A9046" w14:textId="77777777" w:rsidTr="00A01E42">
        <w:tc>
          <w:tcPr>
            <w:tcW w:w="3310" w:type="dxa"/>
          </w:tcPr>
          <w:p w14:paraId="0B8A70EB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91A8B7C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660303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668E8AAA" w14:textId="77777777" w:rsidR="00592158" w:rsidRPr="00D40DD6" w:rsidRDefault="00592158" w:rsidP="00A01E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42D9236" w14:textId="77777777" w:rsidR="00592158" w:rsidRPr="00D40DD6" w:rsidRDefault="00592158" w:rsidP="0059215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592158" w:rsidRPr="00D40DD6" w14:paraId="3E809209" w14:textId="77777777" w:rsidTr="00E10FFF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1814" w14:textId="77777777" w:rsidR="00592158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C5B97C6" w14:textId="77777777" w:rsidR="00592158" w:rsidRPr="00FB351C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25</w:t>
            </w:r>
          </w:p>
          <w:p w14:paraId="70DA5EF8" w14:textId="77777777" w:rsidR="00592158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3A59" w14:textId="77777777" w:rsidR="00592158" w:rsidRPr="00CF13DA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ð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</w:p>
          <w:p w14:paraId="601D0B52" w14:textId="77777777" w:rsidR="00592158" w:rsidRPr="00596EC3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kxj¥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õ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r - pdy˜I | ekzZy—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84252" w14:textId="77777777" w:rsidR="00592158" w:rsidRPr="00CF13DA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k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ð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</w:p>
          <w:p w14:paraId="50253574" w14:textId="77777777" w:rsidR="00592158" w:rsidRPr="00596EC3" w:rsidRDefault="00592158" w:rsidP="00E10FF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kxj¥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red"/>
                <w:lang w:val="en-IN" w:eastAsia="en-IN"/>
              </w:rPr>
              <w:t>ð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r - pdy˜I | ekzZy— |</w:t>
            </w:r>
          </w:p>
        </w:tc>
      </w:tr>
      <w:tr w:rsidR="00E10FFF" w:rsidRPr="00D40DD6" w14:paraId="265F820D" w14:textId="77777777" w:rsidTr="00E10FFF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F3683" w14:textId="77777777" w:rsidR="00E10FFF" w:rsidRDefault="00E10FFF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768B3839" w14:textId="77777777" w:rsidR="00E10FFF" w:rsidRPr="00FB351C" w:rsidRDefault="00E10FFF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7</w:t>
            </w:r>
          </w:p>
          <w:p w14:paraId="55F8CD7B" w14:textId="77777777" w:rsid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10FFF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BB61" w14:textId="77777777" w:rsidR="00E10FFF" w:rsidRP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4DF5" w14:textId="77777777" w:rsidR="00E10FFF" w:rsidRP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</w:tr>
    </w:tbl>
    <w:p w14:paraId="00F1E420" w14:textId="798A88E6" w:rsidR="00592158" w:rsidRDefault="001266AA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59CC0AEF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CC695D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F2D5E6" w14:textId="77777777" w:rsidR="00B206A0" w:rsidRPr="00D40DD6" w:rsidRDefault="00B206A0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2604AC7A" w14:textId="77777777" w:rsidR="00B206A0" w:rsidRPr="00113311" w:rsidRDefault="00B206A0" w:rsidP="00B206A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B206A0" w:rsidRPr="00D40DD6" w14:paraId="10CEA2E8" w14:textId="77777777" w:rsidTr="00B206A0">
        <w:tc>
          <w:tcPr>
            <w:tcW w:w="3310" w:type="dxa"/>
          </w:tcPr>
          <w:p w14:paraId="1C598895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1D981D0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055DF8F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96E2000" w14:textId="77777777" w:rsidR="00B206A0" w:rsidRPr="00D40DD6" w:rsidRDefault="00B206A0" w:rsidP="00E1588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24C465E" w14:textId="77777777" w:rsidR="00B206A0" w:rsidRPr="00D40DD6" w:rsidRDefault="00B206A0" w:rsidP="00B206A0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B206A0" w:rsidRPr="00072556" w14:paraId="1F80CF37" w14:textId="77777777" w:rsidTr="00B206A0">
        <w:trPr>
          <w:trHeight w:val="1431"/>
        </w:trPr>
        <w:tc>
          <w:tcPr>
            <w:tcW w:w="3261" w:type="dxa"/>
          </w:tcPr>
          <w:p w14:paraId="233464CF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C0C18D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720C59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103" w:type="dxa"/>
          </w:tcPr>
          <w:p w14:paraId="6F483BFE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413263D4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52C8CDD" w14:textId="77777777" w:rsidR="00B206A0" w:rsidRPr="00072556" w:rsidRDefault="00B206A0" w:rsidP="00E1588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04" w:type="dxa"/>
          </w:tcPr>
          <w:p w14:paraId="5924D3C0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74DC41F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0DAA88C" w14:textId="77777777" w:rsidR="00B206A0" w:rsidRPr="00072556" w:rsidRDefault="00B206A0" w:rsidP="00E1588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2B9A27FB" w14:textId="77777777" w:rsidR="00B206A0" w:rsidRDefault="00B206A0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53FC8819" w14:textId="77777777" w:rsidR="00B206A0" w:rsidRDefault="00B206A0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FDFE9A" w14:textId="77777777" w:rsidR="00F21164" w:rsidRPr="00D40DD6" w:rsidRDefault="00F21164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22798">
        <w:rPr>
          <w:b/>
          <w:bCs/>
          <w:sz w:val="32"/>
          <w:szCs w:val="32"/>
          <w:u w:val="single"/>
        </w:rPr>
        <w:t>30th June 2020</w:t>
      </w:r>
      <w:r>
        <w:rPr>
          <w:b/>
          <w:bCs/>
          <w:sz w:val="32"/>
          <w:szCs w:val="32"/>
          <w:u w:val="single"/>
        </w:rPr>
        <w:t>.</w:t>
      </w:r>
    </w:p>
    <w:p w14:paraId="401D136A" w14:textId="77777777" w:rsidR="00F21164" w:rsidRPr="00113311" w:rsidRDefault="00F21164" w:rsidP="00F2116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F21164" w:rsidRPr="00D40DD6" w14:paraId="39799A94" w14:textId="77777777" w:rsidTr="00F21164">
        <w:tc>
          <w:tcPr>
            <w:tcW w:w="3310" w:type="dxa"/>
          </w:tcPr>
          <w:p w14:paraId="367EAF90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21E9ED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117EEEE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E360564" w14:textId="77777777" w:rsidR="00F21164" w:rsidRPr="00D40DD6" w:rsidRDefault="00F21164" w:rsidP="0059758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92C0406" w14:textId="77777777" w:rsidR="00F21164" w:rsidRPr="00D40DD6" w:rsidRDefault="00F21164" w:rsidP="00F2116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796"/>
        <w:gridCol w:w="16"/>
      </w:tblGrid>
      <w:tr w:rsidR="000E4C44" w:rsidRPr="00D40DD6" w14:paraId="01EA9692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30F00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2837561" w14:textId="77777777" w:rsidR="000E4C44" w:rsidRPr="00FB351C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83ABFD0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D6387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7840317E" w14:textId="77777777" w:rsidR="000E4C44" w:rsidRPr="00596EC3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7ADED" w14:textId="77777777" w:rsidR="000E4C44" w:rsidRDefault="000E4C44" w:rsidP="00436B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E984062" w14:textId="77777777" w:rsidR="000E4C44" w:rsidRPr="00596EC3" w:rsidRDefault="000E4C44" w:rsidP="00436B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</w:tr>
      <w:tr w:rsidR="00F21164" w:rsidRPr="00D40DD6" w14:paraId="539C09A7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FD8A" w14:textId="77777777" w:rsidR="00F21164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17147D7" w14:textId="77777777" w:rsidR="00F21164" w:rsidRPr="00FB351C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61DDD021" w14:textId="77777777" w:rsidR="00F21164" w:rsidRPr="00587C74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677B4" w14:textId="77777777" w:rsidR="00F21164" w:rsidRPr="00587C74" w:rsidRDefault="00F21164" w:rsidP="00F211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ix 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AF594" w14:textId="77777777" w:rsidR="00F21164" w:rsidRPr="00587C74" w:rsidRDefault="00F21164" w:rsidP="004C57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</w:tr>
      <w:tr w:rsidR="004C5781" w:rsidRPr="00D40DD6" w14:paraId="54B7518B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322C" w14:textId="77777777" w:rsidR="004C5781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830880B" w14:textId="77777777" w:rsidR="004C5781" w:rsidRPr="00FB351C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8DFE177" w14:textId="77777777" w:rsidR="004C5781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7967" w14:textId="77777777" w:rsidR="004C5781" w:rsidRPr="00A32CC9" w:rsidRDefault="004C5781" w:rsidP="00F211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öZ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36932" w14:textId="77777777" w:rsidR="004C5781" w:rsidRPr="00A32CC9" w:rsidRDefault="004C5781" w:rsidP="004C57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</w:tr>
      <w:tr w:rsidR="000E4C44" w:rsidRPr="00516D15" w14:paraId="6C15E783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02C0C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42668713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7</w:t>
            </w:r>
          </w:p>
          <w:p w14:paraId="7258BF03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7251">
              <w:rPr>
                <w:rFonts w:cs="Arial"/>
                <w:bCs/>
                <w:sz w:val="28"/>
                <w:szCs w:val="28"/>
              </w:rPr>
              <w:t>Panchaati No.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4D17F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B05D545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393A0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74D35FFA" w14:textId="77777777" w:rsidR="000E4C44" w:rsidRPr="00097251" w:rsidRDefault="000E4C44" w:rsidP="00436B68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4C44" w:rsidRPr="00516D15" w14:paraId="07D6C40E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F89CC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F361EAB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4A434B81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13C6F">
              <w:rPr>
                <w:rFonts w:cs="Arial"/>
                <w:bCs/>
                <w:sz w:val="28"/>
                <w:szCs w:val="28"/>
              </w:rPr>
              <w:t>Panchaati No. 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47559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696DF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4C5781" w:rsidRPr="00D40DD6" w14:paraId="12AB3202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BF4CC" w14:textId="77777777" w:rsidR="00E2778A" w:rsidRDefault="007220E5" w:rsidP="00E2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6</w:t>
            </w:r>
            <w:r w:rsidR="00E2778A">
              <w:rPr>
                <w:rFonts w:cs="Arial"/>
                <w:bCs/>
                <w:sz w:val="28"/>
                <w:szCs w:val="28"/>
              </w:rPr>
              <w:t>.2</w:t>
            </w:r>
            <w:r w:rsidR="00E2778A"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E2778A">
              <w:rPr>
                <w:rFonts w:cs="Arial"/>
                <w:bCs/>
                <w:sz w:val="28"/>
                <w:szCs w:val="28"/>
              </w:rPr>
              <w:t>–</w:t>
            </w:r>
            <w:r w:rsidR="00E2778A"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25B1A4B" w14:textId="77777777" w:rsidR="00E2778A" w:rsidRPr="00FB351C" w:rsidRDefault="007220E5" w:rsidP="00E2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7</w:t>
            </w:r>
          </w:p>
          <w:p w14:paraId="4C0C5D1A" w14:textId="77777777" w:rsidR="004C5781" w:rsidRDefault="00E2778A" w:rsidP="006A3C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nchaati No. </w:t>
            </w:r>
            <w:r w:rsidR="006A3C18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8E95" w14:textId="77777777" w:rsidR="004C5781" w:rsidRPr="00A32CC9" w:rsidRDefault="00E2778A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AöZ— | </w:t>
            </w:r>
            <w:r w:rsidRPr="00E2778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— | ZZ§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69F54" w14:textId="77777777" w:rsidR="004C5781" w:rsidRPr="00A32CC9" w:rsidRDefault="00E2778A" w:rsidP="00E2778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AöZ— | </w:t>
            </w:r>
            <w:r w:rsidRPr="00E2778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— | ZZ§ |</w:t>
            </w:r>
          </w:p>
        </w:tc>
      </w:tr>
      <w:tr w:rsidR="004C5781" w:rsidRPr="00D40DD6" w14:paraId="2316795B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A3E0F" w14:textId="77777777" w:rsidR="00172BB3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A1B9C4B" w14:textId="77777777" w:rsidR="00172BB3" w:rsidRPr="00FB351C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6</w:t>
            </w:r>
          </w:p>
          <w:p w14:paraId="5047B0BA" w14:textId="77777777" w:rsidR="004C5781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B459" w14:textId="77777777" w:rsidR="004C5781" w:rsidRPr="00A32CC9" w:rsidRDefault="00172BB3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72BB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 e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A9FEF" w14:textId="77777777" w:rsidR="004C5781" w:rsidRPr="00A32CC9" w:rsidRDefault="00172BB3" w:rsidP="00172BB3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72BB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Z</w:t>
            </w:r>
            <w:r w:rsidRPr="00172BB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 e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</w:tr>
      <w:tr w:rsidR="004C5781" w:rsidRPr="00D40DD6" w14:paraId="7A6334CC" w14:textId="77777777" w:rsidTr="000E4C44">
        <w:trPr>
          <w:trHeight w:val="141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A5042" w14:textId="77777777" w:rsidR="00721CEE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825B04B" w14:textId="77777777" w:rsidR="00721CEE" w:rsidRPr="00FB351C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53</w:t>
            </w:r>
          </w:p>
          <w:p w14:paraId="68E90F8D" w14:textId="77777777" w:rsidR="004C5781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67A0D" w14:textId="77777777" w:rsidR="00721CEE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721CE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D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highlight w:val="yellow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ª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Æûd—hs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y</w:t>
            </w:r>
            <w:r w:rsidRPr="00DE76BF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Zõ¡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ªÆû-d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I | </w:t>
            </w:r>
          </w:p>
          <w:p w14:paraId="238518CB" w14:textId="77777777" w:rsidR="004C5781" w:rsidRPr="00A32CC9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x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I</w:t>
            </w:r>
            <w:r w:rsidR="00F078A7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F5F1" w14:textId="77777777" w:rsidR="00721CEE" w:rsidRDefault="00721CEE" w:rsidP="00721CEE">
            <w:pPr>
              <w:spacing w:before="0" w:line="240" w:lineRule="auto"/>
              <w:ind w:left="36"/>
              <w:jc w:val="center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1CE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721CE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Æûd—hs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DE76B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="00DE76BF" w:rsidRPr="00A32CC9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Æû-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732C025A" w14:textId="77777777" w:rsidR="004C5781" w:rsidRPr="00A32CC9" w:rsidRDefault="00721CEE" w:rsidP="0059758D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</w:t>
            </w:r>
            <w:r w:rsidR="00F078A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5247ED" w:rsidRPr="005247ED" w14:paraId="28B3A5D0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D6AEC" w14:textId="77777777" w:rsid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12BC078" w14:textId="77777777" w:rsidR="005247ED" w:rsidRPr="00FB351C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32</w:t>
            </w:r>
          </w:p>
          <w:p w14:paraId="5683822D" w14:textId="77777777" w:rsidR="004C5781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D63C" w14:textId="77777777" w:rsidR="005247ED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öe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Rx CZy— </w:t>
            </w:r>
          </w:p>
          <w:p w14:paraId="5C988620" w14:textId="77777777" w:rsidR="004C5781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öe - RxJ | 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ûx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5AA8" w14:textId="77777777" w:rsidR="005247ED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öe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Rx CZy— </w:t>
            </w:r>
          </w:p>
          <w:p w14:paraId="58C8C17C" w14:textId="77777777" w:rsidR="004C5781" w:rsidRPr="005247ED" w:rsidRDefault="005247ED" w:rsidP="005247ED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öe - RxJ | 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û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C5781" w:rsidRPr="005247ED" w14:paraId="71FED6DA" w14:textId="77777777" w:rsidTr="000E4C44">
        <w:trPr>
          <w:trHeight w:val="15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CE865" w14:textId="77777777" w:rsid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19C1746" w14:textId="77777777" w:rsidR="005247ED" w:rsidRPr="00FB351C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35</w:t>
            </w:r>
          </w:p>
          <w:p w14:paraId="4C35B531" w14:textId="77777777" w:rsidR="004C5781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4EDB2" w14:textId="77777777" w:rsidR="004C5781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û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p—¥kxt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ûyZõ¡—e - Ap—¥kxtÇ¡ | q£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YxZ¡—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F97C8" w14:textId="77777777" w:rsidR="004C5781" w:rsidRPr="005247ED" w:rsidRDefault="005247ED" w:rsidP="005247ED">
            <w:pPr>
              <w:spacing w:before="0" w:line="240" w:lineRule="auto"/>
              <w:ind w:left="3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ûx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p—¥kxt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ûyZõ¡—e - Ap—¥kxtÇ¡ | q£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YxZ¡— |</w:t>
            </w:r>
          </w:p>
        </w:tc>
      </w:tr>
    </w:tbl>
    <w:p w14:paraId="0E2AE0D5" w14:textId="6498BF10" w:rsidR="001266AA" w:rsidRDefault="001266AA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511E73D7" w14:textId="77777777" w:rsidR="001266AA" w:rsidRDefault="001266AA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34ACC3" w14:textId="77777777" w:rsidR="006B0974" w:rsidRDefault="006B097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4DF1EF" w14:textId="77777777" w:rsidR="006B0974" w:rsidRDefault="006B097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AAFE00" w14:textId="77777777" w:rsidR="006B0974" w:rsidRDefault="006B097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3D9622" w14:textId="77777777" w:rsidR="006B0974" w:rsidRDefault="006B097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20616E" w14:textId="77777777" w:rsidR="006B0974" w:rsidRDefault="006B097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052701" w14:textId="77777777" w:rsidR="006B0974" w:rsidRDefault="006B097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C05468" w14:textId="77777777" w:rsidR="006B0974" w:rsidRDefault="006B097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856B7F" w14:textId="2DE86D92" w:rsidR="00336644" w:rsidRPr="00D40DD6" w:rsidRDefault="0033664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1179BC2F" w14:textId="77777777" w:rsidR="00336644" w:rsidRPr="00113311" w:rsidRDefault="00336644" w:rsidP="0033664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36644" w:rsidRPr="00D40DD6" w14:paraId="7F267A6F" w14:textId="77777777" w:rsidTr="0041437A">
        <w:tc>
          <w:tcPr>
            <w:tcW w:w="3310" w:type="dxa"/>
          </w:tcPr>
          <w:p w14:paraId="063510C6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CD12A29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387" w:type="dxa"/>
          </w:tcPr>
          <w:p w14:paraId="3F4B4382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528" w:type="dxa"/>
          </w:tcPr>
          <w:p w14:paraId="4569992F" w14:textId="77777777" w:rsidR="00336644" w:rsidRPr="00D40DD6" w:rsidRDefault="00336644" w:rsidP="004143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233F6C7" w14:textId="77777777" w:rsidR="00336644" w:rsidRPr="00D40DD6" w:rsidRDefault="00336644" w:rsidP="0033664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36644" w:rsidRPr="00D40DD6" w14:paraId="136A0E2B" w14:textId="77777777" w:rsidTr="006B0974">
        <w:trPr>
          <w:trHeight w:val="24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EECEA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C237E76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6137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1E1947A2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ADDE4B9" w14:textId="77777777" w:rsidR="00336644" w:rsidRPr="006215F9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C6300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38ED004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08CEFB34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0787B3E4" w14:textId="77777777" w:rsidR="00336644" w:rsidRPr="004E74E7" w:rsidRDefault="00336644" w:rsidP="0041437A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7C0CD591" w14:textId="77777777" w:rsidR="00336644" w:rsidRPr="006215F9" w:rsidRDefault="00336644" w:rsidP="0041437A">
            <w:pPr>
              <w:pStyle w:val="NoSpacing"/>
            </w:pPr>
          </w:p>
        </w:tc>
      </w:tr>
      <w:tr w:rsidR="00336644" w:rsidRPr="00D40DD6" w14:paraId="13E63508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5013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842DB8B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7ED39E3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2A3DC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52C6E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</w:tr>
      <w:tr w:rsidR="00336644" w:rsidRPr="00D40DD6" w14:paraId="1B624842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28CF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F6349D2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3F13AEBE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38FDE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31BE6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—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</w:tr>
      <w:tr w:rsidR="00336644" w:rsidRPr="00D40DD6" w14:paraId="72B8D742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ACFA4" w14:textId="77777777" w:rsidR="00336644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67C7AE2" w14:textId="77777777" w:rsidR="00336644" w:rsidRPr="00FB351C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ast Padam</w:t>
            </w:r>
          </w:p>
          <w:p w14:paraId="4082DB56" w14:textId="77777777" w:rsidR="00336644" w:rsidRPr="00587C74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544A9" w14:textId="77777777" w:rsidR="00336644" w:rsidRPr="004F2123" w:rsidRDefault="00C17729" w:rsidP="00C1772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e¡–k¡–dy–rç CZy— </w:t>
            </w:r>
            <w:r w:rsidRPr="00C17729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e¡</w:t>
            </w:r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—k¡ - dy–rçJ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| </w:t>
            </w:r>
            <w:r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001A" w14:textId="77777777" w:rsidR="00336644" w:rsidRPr="004F2123" w:rsidRDefault="00C17729" w:rsidP="00C1772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¡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y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rç CZy— 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e¡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 - dy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rçJ | </w:t>
            </w:r>
            <w:r w:rsidRPr="00C17729">
              <w:rPr>
                <w:rFonts w:cs="Arial"/>
                <w:b/>
                <w:bCs/>
                <w:sz w:val="28"/>
                <w:szCs w:val="32"/>
              </w:rPr>
              <w:t>24</w:t>
            </w:r>
          </w:p>
        </w:tc>
      </w:tr>
      <w:tr w:rsidR="00336644" w:rsidRPr="00D40DD6" w14:paraId="312D5214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6FBE2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99DF26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0C128AAD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C878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P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7138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.r¥Y |</w:t>
            </w:r>
          </w:p>
        </w:tc>
      </w:tr>
      <w:tr w:rsidR="00336644" w:rsidRPr="00D40DD6" w14:paraId="05359E0D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FD9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74555B9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09F63E2D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BFF04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31EE9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</w:tr>
    </w:tbl>
    <w:p w14:paraId="74FCFE2F" w14:textId="651701A5" w:rsidR="006B58DA" w:rsidRPr="00496774" w:rsidRDefault="006B58DA" w:rsidP="006B58DA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496774">
        <w:rPr>
          <w:b/>
          <w:bCs/>
          <w:sz w:val="32"/>
          <w:szCs w:val="32"/>
          <w:u w:val="single"/>
        </w:rPr>
        <w:t xml:space="preserve"> Malayalam 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6B58DA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49677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8B04A63" w14:textId="77777777" w:rsidR="006B58DA" w:rsidRPr="00496774" w:rsidRDefault="006B58DA" w:rsidP="006B58DA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3043"/>
        <w:gridCol w:w="105"/>
        <w:gridCol w:w="4633"/>
        <w:gridCol w:w="16"/>
        <w:gridCol w:w="5103"/>
        <w:gridCol w:w="101"/>
      </w:tblGrid>
      <w:tr w:rsidR="006B58DA" w:rsidRPr="00666E42" w14:paraId="4B6A23B6" w14:textId="77777777" w:rsidTr="00F0197B">
        <w:tc>
          <w:tcPr>
            <w:tcW w:w="3092" w:type="dxa"/>
            <w:gridSpan w:val="2"/>
          </w:tcPr>
          <w:p w14:paraId="0E226E71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lastRenderedPageBreak/>
              <w:t>Section, Paragraph</w:t>
            </w:r>
          </w:p>
          <w:p w14:paraId="59F39A8C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  <w:gridSpan w:val="2"/>
          </w:tcPr>
          <w:p w14:paraId="717CE138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5ED924EB" w14:textId="77777777" w:rsidR="006B58DA" w:rsidRPr="00666E42" w:rsidRDefault="006B58DA" w:rsidP="00F0197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5B27" w:rsidRPr="002F76B4" w14:paraId="7AAAD5DD" w14:textId="77777777" w:rsidTr="00CD3CFE">
        <w:tc>
          <w:tcPr>
            <w:tcW w:w="3092" w:type="dxa"/>
            <w:gridSpan w:val="2"/>
          </w:tcPr>
          <w:p w14:paraId="41E8DCE0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1D6E5C76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738" w:type="dxa"/>
            <w:gridSpan w:val="2"/>
          </w:tcPr>
          <w:p w14:paraId="2DDDE19A" w14:textId="77777777" w:rsidR="002A5B27" w:rsidRPr="002F76B4" w:rsidRDefault="002A5B27" w:rsidP="00CD3C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  <w:tc>
          <w:tcPr>
            <w:tcW w:w="5220" w:type="dxa"/>
            <w:gridSpan w:val="3"/>
          </w:tcPr>
          <w:p w14:paraId="34249668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</w:tr>
      <w:tr w:rsidR="00B358D5" w:rsidRPr="002F76B4" w14:paraId="4D22330D" w14:textId="77777777" w:rsidTr="006B0974">
        <w:trPr>
          <w:gridBefore w:val="1"/>
          <w:gridAfter w:val="1"/>
          <w:wBefore w:w="49" w:type="dxa"/>
          <w:wAfter w:w="101" w:type="dxa"/>
          <w:trHeight w:val="624"/>
        </w:trPr>
        <w:tc>
          <w:tcPr>
            <w:tcW w:w="3148" w:type="dxa"/>
            <w:gridSpan w:val="2"/>
            <w:shd w:val="clear" w:color="auto" w:fill="auto"/>
          </w:tcPr>
          <w:p w14:paraId="06DB876F" w14:textId="77777777" w:rsidR="00B358D5" w:rsidRPr="002F76B4" w:rsidRDefault="00B358D5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2EE76273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649" w:type="dxa"/>
            <w:gridSpan w:val="2"/>
            <w:shd w:val="clear" w:color="auto" w:fill="auto"/>
          </w:tcPr>
          <w:p w14:paraId="7DB8A74C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 ¥b–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—i</w:t>
            </w:r>
          </w:p>
        </w:tc>
        <w:tc>
          <w:tcPr>
            <w:tcW w:w="5103" w:type="dxa"/>
            <w:shd w:val="clear" w:color="auto" w:fill="auto"/>
          </w:tcPr>
          <w:p w14:paraId="2FF7006D" w14:textId="77777777" w:rsidR="00B358D5" w:rsidRPr="002F76B4" w:rsidRDefault="00B358D5" w:rsidP="00CD3CFE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 ¥b–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Z</w:t>
            </w:r>
            <w:r w:rsidRPr="00B358D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§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—i</w:t>
            </w:r>
          </w:p>
          <w:p w14:paraId="31D82C24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356CFD" w:rsidRPr="002F76B4" w14:paraId="56E452DE" w14:textId="77777777" w:rsidTr="00CD3CFE">
        <w:tc>
          <w:tcPr>
            <w:tcW w:w="3092" w:type="dxa"/>
            <w:gridSpan w:val="2"/>
          </w:tcPr>
          <w:p w14:paraId="340D48A0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7CA7DFDD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  <w:gridSpan w:val="2"/>
          </w:tcPr>
          <w:p w14:paraId="4F4414E6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</w:t>
            </w:r>
          </w:p>
        </w:tc>
        <w:tc>
          <w:tcPr>
            <w:tcW w:w="5220" w:type="dxa"/>
            <w:gridSpan w:val="3"/>
          </w:tcPr>
          <w:p w14:paraId="01E29FE3" w14:textId="77777777" w:rsidR="00356CFD" w:rsidRDefault="00356CFD" w:rsidP="00356CFD">
            <w:pPr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 </w:t>
            </w:r>
          </w:p>
          <w:p w14:paraId="6E1C8341" w14:textId="77777777" w:rsidR="00356CFD" w:rsidRPr="002F76B4" w:rsidRDefault="00356CFD" w:rsidP="00356CFD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356CFD" w:rsidRPr="00016314" w14:paraId="1C24D8EB" w14:textId="77777777" w:rsidTr="00F0197B">
        <w:tc>
          <w:tcPr>
            <w:tcW w:w="3092" w:type="dxa"/>
            <w:gridSpan w:val="2"/>
          </w:tcPr>
          <w:p w14:paraId="104C01F7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4EF4291C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  <w:gridSpan w:val="2"/>
          </w:tcPr>
          <w:p w14:paraId="07DA02D9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  <w:gridSpan w:val="3"/>
          </w:tcPr>
          <w:p w14:paraId="51ABF2F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4C957135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356CFD" w:rsidRPr="00016314" w14:paraId="095BE44B" w14:textId="77777777" w:rsidTr="00F0197B">
        <w:tc>
          <w:tcPr>
            <w:tcW w:w="3092" w:type="dxa"/>
            <w:gridSpan w:val="2"/>
          </w:tcPr>
          <w:p w14:paraId="4CA280F8" w14:textId="77777777" w:rsidR="00356CFD" w:rsidRPr="00E940AC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t xml:space="preserve">1.3.14.3 </w:t>
            </w:r>
          </w:p>
          <w:p w14:paraId="113A7C85" w14:textId="77777777" w:rsidR="00356CFD" w:rsidRPr="0083085B" w:rsidRDefault="00356CFD" w:rsidP="00356CFD">
            <w:pPr>
              <w:spacing w:before="0" w:line="240" w:lineRule="auto"/>
              <w:rPr>
                <w:sz w:val="28"/>
                <w:szCs w:val="28"/>
              </w:rPr>
            </w:pPr>
            <w:r w:rsidRPr="00E940AC">
              <w:rPr>
                <w:sz w:val="32"/>
                <w:szCs w:val="32"/>
              </w:rPr>
              <w:t>Vaakyam – last line</w:t>
            </w:r>
          </w:p>
        </w:tc>
        <w:tc>
          <w:tcPr>
            <w:tcW w:w="4738" w:type="dxa"/>
            <w:gridSpan w:val="2"/>
          </w:tcPr>
          <w:p w14:paraId="0BC7A64E" w14:textId="77777777" w:rsidR="00356CFD" w:rsidRPr="00016314" w:rsidRDefault="00356CFD" w:rsidP="00356CFD">
            <w:pPr>
              <w:spacing w:before="0" w:line="240" w:lineRule="auto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</w:t>
            </w:r>
          </w:p>
        </w:tc>
        <w:tc>
          <w:tcPr>
            <w:tcW w:w="5220" w:type="dxa"/>
            <w:gridSpan w:val="3"/>
          </w:tcPr>
          <w:p w14:paraId="0543A35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EDE8333" w14:textId="77777777" w:rsidR="00356CFD" w:rsidRPr="00284470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356CFD" w:rsidRPr="00496774" w14:paraId="7CF98F09" w14:textId="77777777" w:rsidTr="0098642C">
        <w:trPr>
          <w:trHeight w:val="628"/>
        </w:trPr>
        <w:tc>
          <w:tcPr>
            <w:tcW w:w="3092" w:type="dxa"/>
            <w:gridSpan w:val="2"/>
          </w:tcPr>
          <w:p w14:paraId="2551BD88" w14:textId="77777777" w:rsidR="00982077" w:rsidRDefault="00982077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4BE0CB4B" w14:textId="77777777" w:rsidR="00356CFD" w:rsidRPr="00AC3F9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C3F9D">
              <w:rPr>
                <w:rFonts w:cs="Arial"/>
                <w:bCs/>
                <w:sz w:val="32"/>
                <w:szCs w:val="36"/>
              </w:rPr>
              <w:t>1.3.6.1 - Padam</w:t>
            </w:r>
          </w:p>
          <w:p w14:paraId="09E3E1A1" w14:textId="77777777" w:rsidR="00356CFD" w:rsidRPr="00496774" w:rsidRDefault="00356CFD" w:rsidP="00356CFD">
            <w:pPr>
              <w:spacing w:before="0" w:line="240" w:lineRule="auto"/>
              <w:rPr>
                <w:szCs w:val="24"/>
              </w:rPr>
            </w:pPr>
            <w:r w:rsidRPr="00AC3F9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th</w:t>
            </w:r>
            <w:r w:rsidRPr="00AC3F9D">
              <w:rPr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  <w:gridSpan w:val="2"/>
          </w:tcPr>
          <w:p w14:paraId="065387C0" w14:textId="77777777" w:rsidR="00982077" w:rsidRDefault="00982077" w:rsidP="00356CF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</w:p>
          <w:p w14:paraId="4D8B954F" w14:textId="77777777" w:rsidR="00356CFD" w:rsidRPr="00FC6366" w:rsidRDefault="00356CFD" w:rsidP="00356CFD">
            <w:pPr>
              <w:spacing w:before="0" w:line="240" w:lineRule="auto"/>
              <w:rPr>
                <w:sz w:val="36"/>
                <w:szCs w:val="36"/>
              </w:rPr>
            </w:pP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hõ– C¥Zõxr—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by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- hõ–J |</w:t>
            </w:r>
          </w:p>
        </w:tc>
        <w:tc>
          <w:tcPr>
            <w:tcW w:w="5220" w:type="dxa"/>
            <w:gridSpan w:val="3"/>
          </w:tcPr>
          <w:p w14:paraId="7EEBD941" w14:textId="77777777" w:rsidR="00982077" w:rsidRDefault="00982077" w:rsidP="00356CF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</w:p>
          <w:p w14:paraId="38FA7F7C" w14:textId="77777777" w:rsidR="00356CFD" w:rsidRPr="00FC6366" w:rsidRDefault="00356CFD" w:rsidP="00356CFD">
            <w:pPr>
              <w:spacing w:before="0" w:line="240" w:lineRule="auto"/>
              <w:rPr>
                <w:sz w:val="36"/>
                <w:szCs w:val="36"/>
              </w:rPr>
            </w:pP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hõ– C¥Zõxr—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cy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- hõ–J |</w:t>
            </w:r>
          </w:p>
        </w:tc>
      </w:tr>
      <w:tr w:rsidR="00356CFD" w:rsidRPr="00997718" w14:paraId="1095318C" w14:textId="77777777" w:rsidTr="00243F92">
        <w:trPr>
          <w:trHeight w:val="1322"/>
        </w:trPr>
        <w:tc>
          <w:tcPr>
            <w:tcW w:w="3092" w:type="dxa"/>
            <w:gridSpan w:val="2"/>
          </w:tcPr>
          <w:p w14:paraId="0CF1480E" w14:textId="77777777" w:rsidR="00356CFD" w:rsidRPr="00997718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bCs/>
                <w:sz w:val="32"/>
                <w:szCs w:val="36"/>
              </w:rPr>
              <w:lastRenderedPageBreak/>
              <w:t>1.3.8.1 - Padam</w:t>
            </w:r>
          </w:p>
          <w:p w14:paraId="1F65F743" w14:textId="77777777" w:rsidR="00356CFD" w:rsidRPr="00997718" w:rsidRDefault="00356CFD" w:rsidP="00356CFD">
            <w:pPr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bCs/>
                <w:sz w:val="32"/>
                <w:szCs w:val="36"/>
              </w:rPr>
              <w:t>14th Panchati</w:t>
            </w:r>
          </w:p>
        </w:tc>
        <w:tc>
          <w:tcPr>
            <w:tcW w:w="4738" w:type="dxa"/>
            <w:gridSpan w:val="2"/>
          </w:tcPr>
          <w:p w14:paraId="25CB8555" w14:textId="77777777" w:rsidR="00356CFD" w:rsidRPr="00997718" w:rsidRDefault="00356CFD" w:rsidP="00356C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2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b</w:t>
            </w:r>
            <w:r w:rsidRPr="006864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hõJ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õ—Z§ - hõJ</w:t>
            </w:r>
          </w:p>
        </w:tc>
        <w:tc>
          <w:tcPr>
            <w:tcW w:w="5220" w:type="dxa"/>
            <w:gridSpan w:val="3"/>
          </w:tcPr>
          <w:p w14:paraId="0BC6C601" w14:textId="77777777" w:rsidR="00356CFD" w:rsidRDefault="00356CFD" w:rsidP="00356CFD">
            <w:pPr>
              <w:tabs>
                <w:tab w:val="left" w:pos="3345"/>
              </w:tabs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b§</w:t>
            </w:r>
            <w:r w:rsidRPr="006864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õ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õ—Z§ - hõJ</w:t>
            </w:r>
            <w:r w:rsidRPr="00997718">
              <w:rPr>
                <w:rFonts w:cs="Arial"/>
                <w:sz w:val="32"/>
                <w:szCs w:val="32"/>
              </w:rPr>
              <w:t xml:space="preserve"> </w:t>
            </w:r>
          </w:p>
          <w:p w14:paraId="63A6C9B6" w14:textId="77777777" w:rsidR="00356CFD" w:rsidRPr="00997718" w:rsidRDefault="00356CFD" w:rsidP="00356CFD">
            <w:pPr>
              <w:tabs>
                <w:tab w:val="left" w:pos="3345"/>
              </w:tabs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sz w:val="32"/>
                <w:szCs w:val="32"/>
              </w:rPr>
              <w:t>(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>rgm deleted)</w:t>
            </w:r>
          </w:p>
        </w:tc>
      </w:tr>
      <w:tr w:rsidR="00982077" w:rsidRPr="002F76B4" w14:paraId="1535001B" w14:textId="77777777" w:rsidTr="006B0974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3148" w:type="dxa"/>
            <w:gridSpan w:val="2"/>
            <w:shd w:val="clear" w:color="auto" w:fill="auto"/>
          </w:tcPr>
          <w:p w14:paraId="469A86F3" w14:textId="77777777" w:rsidR="00982077" w:rsidRPr="002F76B4" w:rsidRDefault="00982077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3137EFDF" w14:textId="77777777" w:rsidR="00982077" w:rsidRPr="002F76B4" w:rsidRDefault="00982077" w:rsidP="00CD3CF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649" w:type="dxa"/>
            <w:gridSpan w:val="2"/>
            <w:shd w:val="clear" w:color="auto" w:fill="auto"/>
          </w:tcPr>
          <w:p w14:paraId="49F9FE73" w14:textId="77777777" w:rsidR="00982077" w:rsidRPr="002F76B4" w:rsidRDefault="001D075A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—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</w:p>
        </w:tc>
        <w:tc>
          <w:tcPr>
            <w:tcW w:w="5103" w:type="dxa"/>
            <w:shd w:val="clear" w:color="auto" w:fill="auto"/>
          </w:tcPr>
          <w:p w14:paraId="16A363B6" w14:textId="77777777" w:rsidR="00982077" w:rsidRPr="002F76B4" w:rsidRDefault="001D075A" w:rsidP="001D075A">
            <w:pPr>
              <w:ind w:left="-851"/>
              <w:jc w:val="center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sõ</w:t>
            </w:r>
          </w:p>
        </w:tc>
      </w:tr>
      <w:tr w:rsidR="00356CFD" w:rsidRPr="00016314" w14:paraId="0A0E6B5C" w14:textId="77777777" w:rsidTr="00243F92">
        <w:tc>
          <w:tcPr>
            <w:tcW w:w="3092" w:type="dxa"/>
            <w:gridSpan w:val="2"/>
          </w:tcPr>
          <w:p w14:paraId="2D51CE1F" w14:textId="77777777" w:rsidR="00356CFD" w:rsidRPr="00897A50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897A50">
              <w:rPr>
                <w:rFonts w:cs="Arial"/>
                <w:bCs/>
                <w:sz w:val="32"/>
                <w:szCs w:val="36"/>
              </w:rPr>
              <w:t>1.3.11.1 - Padam</w:t>
            </w:r>
          </w:p>
          <w:p w14:paraId="365D4B96" w14:textId="77777777" w:rsidR="00356CFD" w:rsidRPr="00897A50" w:rsidRDefault="00356CFD" w:rsidP="00356CFD">
            <w:pPr>
              <w:rPr>
                <w:rFonts w:cs="Arial"/>
                <w:bCs/>
                <w:sz w:val="32"/>
                <w:szCs w:val="36"/>
                <w:cs/>
                <w:lang w:bidi="ta-IN"/>
              </w:rPr>
            </w:pPr>
            <w:r>
              <w:rPr>
                <w:rFonts w:cs="Arial"/>
                <w:bCs/>
                <w:sz w:val="32"/>
                <w:szCs w:val="36"/>
              </w:rPr>
              <w:t>20</w:t>
            </w:r>
            <w:r w:rsidRPr="00997718">
              <w:rPr>
                <w:rFonts w:cs="Arial"/>
                <w:bCs/>
                <w:sz w:val="32"/>
                <w:szCs w:val="36"/>
              </w:rPr>
              <w:t>th Panchati</w:t>
            </w:r>
          </w:p>
        </w:tc>
        <w:tc>
          <w:tcPr>
            <w:tcW w:w="4738" w:type="dxa"/>
            <w:gridSpan w:val="2"/>
          </w:tcPr>
          <w:p w14:paraId="3429888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r w:rsidRPr="00DA0C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—</w:t>
            </w:r>
          </w:p>
        </w:tc>
        <w:tc>
          <w:tcPr>
            <w:tcW w:w="5220" w:type="dxa"/>
            <w:gridSpan w:val="3"/>
          </w:tcPr>
          <w:p w14:paraId="3868082D" w14:textId="77777777" w:rsidR="00356CFD" w:rsidRPr="00BA776A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r w:rsidRPr="00DA0C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z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—</w:t>
            </w:r>
          </w:p>
        </w:tc>
      </w:tr>
      <w:tr w:rsidR="00356CFD" w:rsidRPr="00016314" w14:paraId="047F3975" w14:textId="77777777" w:rsidTr="00243F92">
        <w:tc>
          <w:tcPr>
            <w:tcW w:w="3092" w:type="dxa"/>
            <w:gridSpan w:val="2"/>
          </w:tcPr>
          <w:p w14:paraId="6639670F" w14:textId="77777777" w:rsidR="00356CFD" w:rsidRPr="00674CBE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674CBE">
              <w:rPr>
                <w:rFonts w:cs="Arial"/>
                <w:bCs/>
                <w:sz w:val="32"/>
                <w:szCs w:val="36"/>
              </w:rPr>
              <w:t>1.3.13.1 - Padam</w:t>
            </w:r>
          </w:p>
          <w:p w14:paraId="4333A4F5" w14:textId="77777777" w:rsidR="00356CFD" w:rsidRPr="00DC3E6B" w:rsidRDefault="00356CFD" w:rsidP="00356CFD">
            <w:pPr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32"/>
                <w:szCs w:val="36"/>
              </w:rPr>
              <w:t>22nd</w:t>
            </w:r>
            <w:r w:rsidRPr="00997718">
              <w:rPr>
                <w:rFonts w:cs="Arial"/>
                <w:bCs/>
                <w:sz w:val="32"/>
                <w:szCs w:val="36"/>
              </w:rPr>
              <w:t xml:space="preserve"> Panchati</w:t>
            </w:r>
          </w:p>
        </w:tc>
        <w:tc>
          <w:tcPr>
            <w:tcW w:w="4738" w:type="dxa"/>
            <w:gridSpan w:val="2"/>
          </w:tcPr>
          <w:p w14:paraId="2F4C242B" w14:textId="77777777" w:rsidR="00356CFD" w:rsidRPr="00B7055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y–r</w:t>
            </w:r>
            <w:r w:rsidRPr="00714C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Yx˜</w:t>
            </w:r>
          </w:p>
        </w:tc>
        <w:tc>
          <w:tcPr>
            <w:tcW w:w="5220" w:type="dxa"/>
            <w:gridSpan w:val="3"/>
          </w:tcPr>
          <w:p w14:paraId="1714654F" w14:textId="77777777" w:rsidR="00356CFD" w:rsidRPr="00B7055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y–r</w:t>
            </w:r>
            <w:r w:rsidRPr="00714C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Yx˜J</w:t>
            </w:r>
            <w:r w:rsidRPr="00997718">
              <w:rPr>
                <w:rFonts w:cs="Arial"/>
                <w:sz w:val="32"/>
                <w:szCs w:val="32"/>
              </w:rPr>
              <w:t xml:space="preserve"> (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 xml:space="preserve">rgm </w:t>
            </w:r>
            <w:r>
              <w:rPr>
                <w:rFonts w:cs="Arial"/>
                <w:sz w:val="32"/>
                <w:szCs w:val="32"/>
              </w:rPr>
              <w:t>added</w:t>
            </w:r>
            <w:r w:rsidRPr="00997718">
              <w:rPr>
                <w:rFonts w:cs="Arial"/>
                <w:sz w:val="32"/>
                <w:szCs w:val="32"/>
              </w:rPr>
              <w:t>)</w:t>
            </w:r>
          </w:p>
        </w:tc>
      </w:tr>
      <w:tr w:rsidR="00356CFD" w:rsidRPr="00016314" w14:paraId="1B03A6B1" w14:textId="77777777" w:rsidTr="00243F92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E1FF" w14:textId="77777777" w:rsidR="00356CFD" w:rsidRPr="00674CBE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674CBE">
              <w:rPr>
                <w:rFonts w:cs="Arial"/>
                <w:bCs/>
                <w:sz w:val="32"/>
                <w:szCs w:val="36"/>
              </w:rPr>
              <w:t>1.3.13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674CBE">
              <w:rPr>
                <w:rFonts w:cs="Arial"/>
                <w:bCs/>
                <w:sz w:val="32"/>
                <w:szCs w:val="36"/>
              </w:rPr>
              <w:t xml:space="preserve"> - Padam</w:t>
            </w:r>
          </w:p>
          <w:p w14:paraId="6BA9B8B8" w14:textId="77777777" w:rsidR="00356CFD" w:rsidRPr="00B2360F" w:rsidRDefault="00356CFD" w:rsidP="00356CFD">
            <w:pPr>
              <w:rPr>
                <w:rFonts w:cs="Arial"/>
                <w:bCs/>
                <w:sz w:val="32"/>
                <w:szCs w:val="36"/>
                <w:cs/>
              </w:rPr>
            </w:pPr>
            <w:r>
              <w:rPr>
                <w:rFonts w:cs="Arial"/>
                <w:bCs/>
                <w:sz w:val="32"/>
                <w:szCs w:val="36"/>
              </w:rPr>
              <w:t>23rd</w:t>
            </w:r>
            <w:r w:rsidRPr="00997718">
              <w:rPr>
                <w:rFonts w:cs="Arial"/>
                <w:bCs/>
                <w:sz w:val="32"/>
                <w:szCs w:val="36"/>
              </w:rPr>
              <w:t xml:space="preserve"> Panch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56D0" w14:textId="77777777" w:rsidR="00356CFD" w:rsidRPr="00B7055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26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6007" w14:textId="77777777" w:rsidR="00356CFD" w:rsidRPr="00B7055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26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J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7718">
              <w:rPr>
                <w:rFonts w:cs="Arial"/>
                <w:sz w:val="32"/>
                <w:szCs w:val="32"/>
              </w:rPr>
              <w:t>(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 xml:space="preserve">rgm </w:t>
            </w:r>
            <w:r>
              <w:rPr>
                <w:rFonts w:cs="Arial"/>
                <w:sz w:val="32"/>
                <w:szCs w:val="32"/>
              </w:rPr>
              <w:t>added</w:t>
            </w:r>
            <w:r w:rsidRPr="00997718">
              <w:rPr>
                <w:rFonts w:cs="Arial"/>
                <w:sz w:val="32"/>
                <w:szCs w:val="32"/>
              </w:rPr>
              <w:t>)</w:t>
            </w:r>
          </w:p>
        </w:tc>
      </w:tr>
      <w:tr w:rsidR="00356CFD" w:rsidRPr="00016314" w14:paraId="19BADC3E" w14:textId="77777777" w:rsidTr="00243F92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85FA" w14:textId="77777777" w:rsidR="00356CFD" w:rsidRPr="001953CB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1953CB">
              <w:rPr>
                <w:rFonts w:cs="Arial"/>
                <w:bCs/>
                <w:sz w:val="32"/>
                <w:szCs w:val="36"/>
              </w:rPr>
              <w:t>1.3.14.4 - Padam</w:t>
            </w:r>
          </w:p>
          <w:p w14:paraId="0C06B212" w14:textId="77777777" w:rsidR="00356CFD" w:rsidRPr="001953CB" w:rsidRDefault="00356CFD" w:rsidP="00356CFD">
            <w:pPr>
              <w:rPr>
                <w:rFonts w:cs="Arial"/>
                <w:bCs/>
                <w:sz w:val="32"/>
                <w:szCs w:val="36"/>
                <w:cs/>
              </w:rPr>
            </w:pPr>
            <w:r w:rsidRPr="001953CB">
              <w:rPr>
                <w:rFonts w:cs="Arial"/>
                <w:bCs/>
                <w:sz w:val="32"/>
                <w:szCs w:val="36"/>
              </w:rPr>
              <w:t>2</w:t>
            </w:r>
            <w:r>
              <w:rPr>
                <w:rFonts w:cs="Arial"/>
                <w:bCs/>
                <w:sz w:val="32"/>
                <w:szCs w:val="36"/>
              </w:rPr>
              <w:t>7th</w:t>
            </w:r>
            <w:r w:rsidRPr="001953CB">
              <w:rPr>
                <w:rFonts w:cs="Arial"/>
                <w:bCs/>
                <w:sz w:val="32"/>
                <w:szCs w:val="36"/>
              </w:rPr>
              <w:t xml:space="preserve"> Panch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25E4" w14:textId="77777777" w:rsidR="00356CFD" w:rsidRPr="001953C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–dõ–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Z</w:t>
            </w:r>
            <w:r w:rsidRPr="00EF1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¢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955C" w14:textId="77777777" w:rsidR="00356CFD" w:rsidRPr="001953C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–dõ–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Z¡J</w:t>
            </w:r>
            <w:r w:rsidRPr="001953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734A4E">
              <w:rPr>
                <w:rFonts w:cs="Arial"/>
                <w:sz w:val="32"/>
                <w:szCs w:val="32"/>
              </w:rPr>
              <w:t>(</w:t>
            </w:r>
            <w:r>
              <w:rPr>
                <w:rFonts w:cs="Arial"/>
                <w:sz w:val="32"/>
                <w:szCs w:val="32"/>
              </w:rPr>
              <w:t xml:space="preserve"> “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¡J</w:t>
            </w:r>
            <w:r w:rsidRPr="00734A4E">
              <w:rPr>
                <w:rFonts w:cs="Arial"/>
                <w:sz w:val="32"/>
                <w:szCs w:val="32"/>
              </w:rPr>
              <w:t>”</w:t>
            </w:r>
            <w:r>
              <w:rPr>
                <w:rFonts w:cs="Arial"/>
                <w:sz w:val="32"/>
                <w:szCs w:val="32"/>
              </w:rPr>
              <w:t>)</w:t>
            </w:r>
            <w:r w:rsidRPr="00734A4E">
              <w:rPr>
                <w:rFonts w:cs="Arial"/>
                <w:sz w:val="32"/>
                <w:szCs w:val="32"/>
              </w:rPr>
              <w:t xml:space="preserve"> is hrasv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AF08AA" w:rsidRPr="00AF08AA" w14:paraId="46635FF7" w14:textId="77777777" w:rsidTr="006B0974">
        <w:trPr>
          <w:gridBefore w:val="1"/>
          <w:gridAfter w:val="1"/>
          <w:wBefore w:w="49" w:type="dxa"/>
          <w:wAfter w:w="101" w:type="dxa"/>
        </w:trPr>
        <w:tc>
          <w:tcPr>
            <w:tcW w:w="3148" w:type="dxa"/>
            <w:gridSpan w:val="2"/>
            <w:shd w:val="clear" w:color="auto" w:fill="auto"/>
          </w:tcPr>
          <w:p w14:paraId="309FE6B4" w14:textId="77777777" w:rsidR="00AF08AA" w:rsidRPr="00AF08AA" w:rsidRDefault="00AF08AA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1.3.14.7- Vaakyam</w:t>
            </w:r>
          </w:p>
          <w:p w14:paraId="0162595E" w14:textId="77777777" w:rsidR="00AF08AA" w:rsidRPr="00AF08AA" w:rsidRDefault="00AF08AA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30th Panchaati</w:t>
            </w:r>
          </w:p>
        </w:tc>
        <w:tc>
          <w:tcPr>
            <w:tcW w:w="4649" w:type="dxa"/>
            <w:gridSpan w:val="2"/>
            <w:shd w:val="clear" w:color="auto" w:fill="auto"/>
          </w:tcPr>
          <w:p w14:paraId="350B13B0" w14:textId="77777777" w:rsidR="00AF08AA" w:rsidRPr="00AF08AA" w:rsidRDefault="00AF08AA" w:rsidP="00CD3CF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  <w:tc>
          <w:tcPr>
            <w:tcW w:w="5103" w:type="dxa"/>
            <w:shd w:val="clear" w:color="auto" w:fill="auto"/>
          </w:tcPr>
          <w:p w14:paraId="04FF04AF" w14:textId="77777777" w:rsidR="00AF08AA" w:rsidRPr="00AF08AA" w:rsidRDefault="00AF08AA" w:rsidP="00CD3CFE">
            <w:pPr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</w:tr>
    </w:tbl>
    <w:p w14:paraId="6D655344" w14:textId="538F4041" w:rsidR="006B58DA" w:rsidRPr="00D60D26" w:rsidRDefault="0062687E" w:rsidP="0062687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</w:t>
      </w:r>
    </w:p>
    <w:p w14:paraId="633859A1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F641CA">
        <w:rPr>
          <w:b/>
          <w:bCs/>
          <w:sz w:val="32"/>
          <w:szCs w:val="32"/>
          <w:u w:val="single"/>
        </w:rPr>
        <w:t>3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163D36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0A761B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0A761B">
        <w:rPr>
          <w:b/>
          <w:bCs/>
          <w:sz w:val="32"/>
          <w:szCs w:val="32"/>
          <w:u w:val="single"/>
        </w:rPr>
        <w:t>9</w:t>
      </w:r>
    </w:p>
    <w:p w14:paraId="03D34E22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EF1E744" w14:textId="77777777" w:rsidTr="000A50B5">
        <w:tc>
          <w:tcPr>
            <w:tcW w:w="3092" w:type="dxa"/>
          </w:tcPr>
          <w:p w14:paraId="5C691D41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47943B94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CBE650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35685F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61452915" w14:textId="77777777" w:rsidTr="00BF4058">
        <w:trPr>
          <w:trHeight w:val="771"/>
        </w:trPr>
        <w:tc>
          <w:tcPr>
            <w:tcW w:w="3092" w:type="dxa"/>
          </w:tcPr>
          <w:p w14:paraId="314204FB" w14:textId="77777777" w:rsidR="00D32EBF" w:rsidRPr="00496774" w:rsidRDefault="00B94777" w:rsidP="00EF710A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 w:rsidR="00EF710A"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Padam </w:t>
            </w:r>
          </w:p>
        </w:tc>
        <w:tc>
          <w:tcPr>
            <w:tcW w:w="4738" w:type="dxa"/>
          </w:tcPr>
          <w:p w14:paraId="4CC5CC87" w14:textId="77777777" w:rsidR="00D32EBF" w:rsidRPr="00496774" w:rsidRDefault="00EF710A" w:rsidP="00EF710A">
            <w:pPr>
              <w:spacing w:before="0" w:line="240" w:lineRule="auto"/>
              <w:rPr>
                <w:sz w:val="32"/>
                <w:szCs w:val="32"/>
              </w:rPr>
            </w:pP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¥i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–</w:t>
            </w:r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öe - öe–</w:t>
            </w:r>
          </w:p>
        </w:tc>
        <w:tc>
          <w:tcPr>
            <w:tcW w:w="5220" w:type="dxa"/>
          </w:tcPr>
          <w:p w14:paraId="5B442B7C" w14:textId="77777777" w:rsidR="00B94777" w:rsidRPr="00496774" w:rsidRDefault="00EF710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¥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–</w:t>
            </w:r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öe - öe–</w:t>
            </w:r>
          </w:p>
        </w:tc>
      </w:tr>
      <w:tr w:rsidR="00316850" w:rsidRPr="00496774" w14:paraId="2E3C5CF8" w14:textId="77777777" w:rsidTr="00BF4058">
        <w:trPr>
          <w:trHeight w:val="1547"/>
        </w:trPr>
        <w:tc>
          <w:tcPr>
            <w:tcW w:w="3092" w:type="dxa"/>
          </w:tcPr>
          <w:p w14:paraId="35460031" w14:textId="77777777" w:rsidR="00316850" w:rsidRPr="00496774" w:rsidRDefault="00316850" w:rsidP="00EF710A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.S.1.3.4.2 Vaakyam</w:t>
            </w:r>
          </w:p>
        </w:tc>
        <w:tc>
          <w:tcPr>
            <w:tcW w:w="4738" w:type="dxa"/>
          </w:tcPr>
          <w:p w14:paraId="5982316A" w14:textId="77777777" w:rsidR="00316850" w:rsidRPr="00EF710A" w:rsidRDefault="00316850" w:rsidP="00EF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C–bi–tI i—d¡–¥rõx— 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¡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˜©a§</w:t>
            </w:r>
          </w:p>
        </w:tc>
        <w:tc>
          <w:tcPr>
            <w:tcW w:w="5220" w:type="dxa"/>
          </w:tcPr>
          <w:p w14:paraId="72AE92A3" w14:textId="77777777" w:rsidR="00316850" w:rsidRPr="00EF710A" w:rsidRDefault="00316850" w:rsidP="003168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C–bi–tI i—d¡–¥rõx—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¡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˜©a§</w:t>
            </w:r>
          </w:p>
        </w:tc>
      </w:tr>
      <w:tr w:rsidR="00496774" w:rsidRPr="00496774" w14:paraId="416D8134" w14:textId="77777777" w:rsidTr="00271C1D">
        <w:trPr>
          <w:trHeight w:val="916"/>
        </w:trPr>
        <w:tc>
          <w:tcPr>
            <w:tcW w:w="3092" w:type="dxa"/>
          </w:tcPr>
          <w:p w14:paraId="5CC76358" w14:textId="77777777" w:rsidR="00496774" w:rsidRPr="00271C1D" w:rsidRDefault="00DC5C17" w:rsidP="00EF710A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</w:t>
            </w:r>
            <w:r w:rsidR="00EF710A" w:rsidRPr="00271C1D">
              <w:rPr>
                <w:b/>
                <w:bCs/>
                <w:szCs w:val="24"/>
              </w:rPr>
              <w:t>3</w:t>
            </w:r>
            <w:r w:rsidRPr="00271C1D">
              <w:rPr>
                <w:b/>
                <w:bCs/>
                <w:szCs w:val="24"/>
              </w:rPr>
              <w:t>.</w:t>
            </w:r>
            <w:r w:rsidR="00EF710A" w:rsidRPr="00271C1D">
              <w:rPr>
                <w:b/>
                <w:bCs/>
                <w:szCs w:val="24"/>
              </w:rPr>
              <w:t>9</w:t>
            </w:r>
            <w:r w:rsidR="006F58BE" w:rsidRPr="00271C1D">
              <w:rPr>
                <w:b/>
                <w:bCs/>
                <w:szCs w:val="24"/>
              </w:rPr>
              <w:t>.</w:t>
            </w:r>
            <w:r w:rsidR="00EF710A" w:rsidRPr="00271C1D">
              <w:rPr>
                <w:b/>
                <w:bCs/>
                <w:szCs w:val="24"/>
              </w:rPr>
              <w:t>1</w:t>
            </w:r>
            <w:r w:rsidR="006F58BE" w:rsidRPr="00271C1D">
              <w:rPr>
                <w:b/>
                <w:bCs/>
                <w:szCs w:val="24"/>
              </w:rPr>
              <w:t>-</w:t>
            </w:r>
            <w:r w:rsidR="00EF710A" w:rsidRPr="00271C1D">
              <w:rPr>
                <w:b/>
                <w:bCs/>
                <w:szCs w:val="24"/>
              </w:rPr>
              <w:t>Vaakyam</w:t>
            </w:r>
          </w:p>
        </w:tc>
        <w:tc>
          <w:tcPr>
            <w:tcW w:w="4738" w:type="dxa"/>
          </w:tcPr>
          <w:p w14:paraId="683B0B38" w14:textId="77777777" w:rsidR="00496774" w:rsidRPr="00271C1D" w:rsidRDefault="00271C1D" w:rsidP="00271C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ZÀ– B eõx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—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Zx–I ZÀ—</w:t>
            </w:r>
          </w:p>
        </w:tc>
        <w:tc>
          <w:tcPr>
            <w:tcW w:w="5220" w:type="dxa"/>
          </w:tcPr>
          <w:p w14:paraId="3C2A64E5" w14:textId="77777777" w:rsidR="00496774" w:rsidRPr="00496774" w:rsidRDefault="00271C1D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õx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—jZx–I ZÀ</w:t>
            </w:r>
          </w:p>
        </w:tc>
      </w:tr>
      <w:tr w:rsidR="00D337DF" w:rsidRPr="00496774" w14:paraId="7E0DA200" w14:textId="77777777" w:rsidTr="000859FD">
        <w:trPr>
          <w:trHeight w:val="844"/>
        </w:trPr>
        <w:tc>
          <w:tcPr>
            <w:tcW w:w="3092" w:type="dxa"/>
          </w:tcPr>
          <w:p w14:paraId="210283D4" w14:textId="77777777" w:rsidR="00D337DF" w:rsidRPr="00496774" w:rsidRDefault="00B94777" w:rsidP="00EF710A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96774">
              <w:rPr>
                <w:b/>
                <w:bCs/>
                <w:szCs w:val="24"/>
              </w:rPr>
              <w:t>T.S. 1.</w:t>
            </w:r>
            <w:r w:rsidR="00EF710A"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1</w:t>
            </w:r>
            <w:r w:rsidRPr="00496774">
              <w:rPr>
                <w:b/>
                <w:bCs/>
                <w:szCs w:val="24"/>
              </w:rPr>
              <w:t xml:space="preserve">.1  Padam </w:t>
            </w:r>
          </w:p>
        </w:tc>
        <w:tc>
          <w:tcPr>
            <w:tcW w:w="4738" w:type="dxa"/>
          </w:tcPr>
          <w:p w14:paraId="788830FB" w14:textId="77777777" w:rsidR="00D337DF" w:rsidRPr="000859FD" w:rsidRDefault="000859FD" w:rsidP="000859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hõ–J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C¥Zõxr—cy - hõ–J</w:t>
            </w:r>
          </w:p>
        </w:tc>
        <w:tc>
          <w:tcPr>
            <w:tcW w:w="5220" w:type="dxa"/>
          </w:tcPr>
          <w:p w14:paraId="1BCC0CA4" w14:textId="77777777" w:rsidR="007A42FD" w:rsidRPr="00496774" w:rsidRDefault="000859FD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hõ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– C¥Zõxr—cy - hõ–J</w:t>
            </w:r>
          </w:p>
        </w:tc>
      </w:tr>
      <w:tr w:rsidR="00496774" w:rsidRPr="00496774" w14:paraId="620827D5" w14:textId="77777777" w:rsidTr="00D55837">
        <w:trPr>
          <w:trHeight w:val="1197"/>
        </w:trPr>
        <w:tc>
          <w:tcPr>
            <w:tcW w:w="3092" w:type="dxa"/>
          </w:tcPr>
          <w:p w14:paraId="6C0CE391" w14:textId="77777777" w:rsidR="00496774" w:rsidRPr="00496774" w:rsidRDefault="00DC5C17" w:rsidP="00EF710A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</w:t>
            </w:r>
            <w:r w:rsidR="00EF710A"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4</w:t>
            </w:r>
            <w:r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8 Padam 4</w:t>
            </w:r>
          </w:p>
        </w:tc>
        <w:tc>
          <w:tcPr>
            <w:tcW w:w="4738" w:type="dxa"/>
          </w:tcPr>
          <w:p w14:paraId="45831E66" w14:textId="77777777" w:rsidR="00496774" w:rsidRPr="00496774" w:rsidRDefault="000859FD" w:rsidP="000859FD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¡–p– | </w:t>
            </w:r>
            <w:r w:rsidRPr="000859FD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686405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R˜I</w:t>
            </w: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Cr˜I</w:t>
            </w:r>
          </w:p>
        </w:tc>
        <w:tc>
          <w:tcPr>
            <w:tcW w:w="5220" w:type="dxa"/>
          </w:tcPr>
          <w:p w14:paraId="5231F81C" w14:textId="77777777" w:rsidR="00D55837" w:rsidRPr="00496774" w:rsidRDefault="000859FD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¡–p– | </w:t>
            </w:r>
            <w:r w:rsidRPr="0068640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686405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R˜I</w:t>
            </w: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Cr˜I</w:t>
            </w:r>
          </w:p>
        </w:tc>
      </w:tr>
    </w:tbl>
    <w:p w14:paraId="6DECF22A" w14:textId="77777777" w:rsidR="00016314" w:rsidRPr="0062687E" w:rsidRDefault="00B206A0" w:rsidP="00B206A0">
      <w:pPr>
        <w:jc w:val="center"/>
        <w:rPr>
          <w:b/>
          <w:sz w:val="32"/>
          <w:szCs w:val="32"/>
        </w:rPr>
      </w:pPr>
      <w:r w:rsidRPr="0062687E">
        <w:rPr>
          <w:b/>
          <w:sz w:val="32"/>
          <w:szCs w:val="32"/>
        </w:rPr>
        <w:t>=====================================</w:t>
      </w:r>
    </w:p>
    <w:sectPr w:rsidR="00016314" w:rsidRPr="0062687E" w:rsidSect="000A761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101D9" w14:textId="77777777" w:rsidR="00A96CE7" w:rsidRDefault="00A96CE7" w:rsidP="001C43F2">
      <w:pPr>
        <w:spacing w:before="0" w:line="240" w:lineRule="auto"/>
      </w:pPr>
      <w:r>
        <w:separator/>
      </w:r>
    </w:p>
  </w:endnote>
  <w:endnote w:type="continuationSeparator" w:id="0">
    <w:p w14:paraId="3C14B08B" w14:textId="77777777" w:rsidR="00A96CE7" w:rsidRDefault="00A96CE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691A" w14:textId="4F8A40B8" w:rsidR="00922798" w:rsidRPr="001C43F2" w:rsidRDefault="00922798" w:rsidP="006B097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C79CAA8" w14:textId="77777777" w:rsidR="00922798" w:rsidRDefault="00922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3894" w14:textId="6A0A2A4C" w:rsidR="001C43F2" w:rsidRPr="001C43F2" w:rsidRDefault="001C43F2" w:rsidP="006B097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A761B">
      <w:rPr>
        <w:b/>
        <w:bCs/>
      </w:rPr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A761B"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B1F93A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AF05E" w14:textId="77777777" w:rsidR="00A96CE7" w:rsidRDefault="00A96CE7" w:rsidP="001C43F2">
      <w:pPr>
        <w:spacing w:before="0" w:line="240" w:lineRule="auto"/>
      </w:pPr>
      <w:r>
        <w:separator/>
      </w:r>
    </w:p>
  </w:footnote>
  <w:footnote w:type="continuationSeparator" w:id="0">
    <w:p w14:paraId="6988A87B" w14:textId="77777777" w:rsidR="00A96CE7" w:rsidRDefault="00A96CE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0E46" w14:textId="77777777" w:rsidR="00336644" w:rsidRDefault="00336644" w:rsidP="0033664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D0F" w14:textId="77777777" w:rsidR="00336644" w:rsidRDefault="00336644" w:rsidP="0033664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4221"/>
    <w:rsid w:val="00016314"/>
    <w:rsid w:val="00060FEC"/>
    <w:rsid w:val="00066B6C"/>
    <w:rsid w:val="00076C05"/>
    <w:rsid w:val="0008268F"/>
    <w:rsid w:val="000859FD"/>
    <w:rsid w:val="00092449"/>
    <w:rsid w:val="0009521E"/>
    <w:rsid w:val="000A50B5"/>
    <w:rsid w:val="000A761B"/>
    <w:rsid w:val="000E0B8A"/>
    <w:rsid w:val="000E2400"/>
    <w:rsid w:val="000E4C44"/>
    <w:rsid w:val="000E7F52"/>
    <w:rsid w:val="001266AA"/>
    <w:rsid w:val="00126791"/>
    <w:rsid w:val="00156E45"/>
    <w:rsid w:val="00163D36"/>
    <w:rsid w:val="00172BB3"/>
    <w:rsid w:val="00175EFB"/>
    <w:rsid w:val="001767AF"/>
    <w:rsid w:val="001A34F5"/>
    <w:rsid w:val="001C43F2"/>
    <w:rsid w:val="001C7A9D"/>
    <w:rsid w:val="001D0537"/>
    <w:rsid w:val="001D053F"/>
    <w:rsid w:val="001D075A"/>
    <w:rsid w:val="001D0F12"/>
    <w:rsid w:val="0022138E"/>
    <w:rsid w:val="00223862"/>
    <w:rsid w:val="00243F92"/>
    <w:rsid w:val="00271C1D"/>
    <w:rsid w:val="00281300"/>
    <w:rsid w:val="0028233D"/>
    <w:rsid w:val="00286657"/>
    <w:rsid w:val="0029171B"/>
    <w:rsid w:val="002A5B27"/>
    <w:rsid w:val="002B07D8"/>
    <w:rsid w:val="002B77C6"/>
    <w:rsid w:val="002D08C5"/>
    <w:rsid w:val="00300942"/>
    <w:rsid w:val="00316850"/>
    <w:rsid w:val="00322A3D"/>
    <w:rsid w:val="00336644"/>
    <w:rsid w:val="00356CFD"/>
    <w:rsid w:val="00361414"/>
    <w:rsid w:val="00380EA6"/>
    <w:rsid w:val="003D42ED"/>
    <w:rsid w:val="003D4DA3"/>
    <w:rsid w:val="003F34A3"/>
    <w:rsid w:val="003F45AB"/>
    <w:rsid w:val="00401B7B"/>
    <w:rsid w:val="0041437A"/>
    <w:rsid w:val="0043154F"/>
    <w:rsid w:val="004330BE"/>
    <w:rsid w:val="00435117"/>
    <w:rsid w:val="00436B68"/>
    <w:rsid w:val="00477F07"/>
    <w:rsid w:val="00486106"/>
    <w:rsid w:val="00496774"/>
    <w:rsid w:val="004C5781"/>
    <w:rsid w:val="004E1854"/>
    <w:rsid w:val="004F0370"/>
    <w:rsid w:val="00502CB3"/>
    <w:rsid w:val="005064F4"/>
    <w:rsid w:val="0050715F"/>
    <w:rsid w:val="00507C66"/>
    <w:rsid w:val="00520EFE"/>
    <w:rsid w:val="00522DC1"/>
    <w:rsid w:val="0052426F"/>
    <w:rsid w:val="005247ED"/>
    <w:rsid w:val="005252A4"/>
    <w:rsid w:val="0052561E"/>
    <w:rsid w:val="00553923"/>
    <w:rsid w:val="00557656"/>
    <w:rsid w:val="00587D91"/>
    <w:rsid w:val="00592158"/>
    <w:rsid w:val="0059758D"/>
    <w:rsid w:val="005A260B"/>
    <w:rsid w:val="005C5DD0"/>
    <w:rsid w:val="005E0C43"/>
    <w:rsid w:val="005E7C5E"/>
    <w:rsid w:val="00603AC0"/>
    <w:rsid w:val="00603CBF"/>
    <w:rsid w:val="00607E46"/>
    <w:rsid w:val="0061163B"/>
    <w:rsid w:val="006117E3"/>
    <w:rsid w:val="0062687E"/>
    <w:rsid w:val="0064745F"/>
    <w:rsid w:val="00647B4A"/>
    <w:rsid w:val="00654DCC"/>
    <w:rsid w:val="00656F3D"/>
    <w:rsid w:val="00666E42"/>
    <w:rsid w:val="006864A2"/>
    <w:rsid w:val="006A3C18"/>
    <w:rsid w:val="006B0974"/>
    <w:rsid w:val="006B32D3"/>
    <w:rsid w:val="006B58DA"/>
    <w:rsid w:val="006B67E5"/>
    <w:rsid w:val="006C3045"/>
    <w:rsid w:val="006C61F1"/>
    <w:rsid w:val="006F26BD"/>
    <w:rsid w:val="006F58BE"/>
    <w:rsid w:val="00714CAC"/>
    <w:rsid w:val="00721CEE"/>
    <w:rsid w:val="007220E5"/>
    <w:rsid w:val="00752330"/>
    <w:rsid w:val="00787AE5"/>
    <w:rsid w:val="007A42FD"/>
    <w:rsid w:val="007B614A"/>
    <w:rsid w:val="00852D96"/>
    <w:rsid w:val="008570FA"/>
    <w:rsid w:val="008917C1"/>
    <w:rsid w:val="0091368E"/>
    <w:rsid w:val="00922798"/>
    <w:rsid w:val="009244A8"/>
    <w:rsid w:val="00956FBF"/>
    <w:rsid w:val="00975A34"/>
    <w:rsid w:val="00982077"/>
    <w:rsid w:val="0098321D"/>
    <w:rsid w:val="0098642C"/>
    <w:rsid w:val="00990559"/>
    <w:rsid w:val="009C2CC4"/>
    <w:rsid w:val="009C6682"/>
    <w:rsid w:val="009D3626"/>
    <w:rsid w:val="009D4CC0"/>
    <w:rsid w:val="009D6E73"/>
    <w:rsid w:val="009F060A"/>
    <w:rsid w:val="00A01E42"/>
    <w:rsid w:val="00A128F4"/>
    <w:rsid w:val="00A12E8E"/>
    <w:rsid w:val="00A30399"/>
    <w:rsid w:val="00A314E1"/>
    <w:rsid w:val="00A442ED"/>
    <w:rsid w:val="00A47A01"/>
    <w:rsid w:val="00A529AB"/>
    <w:rsid w:val="00A77DBF"/>
    <w:rsid w:val="00A90AA9"/>
    <w:rsid w:val="00A96CE7"/>
    <w:rsid w:val="00AF08AA"/>
    <w:rsid w:val="00AF34BE"/>
    <w:rsid w:val="00B206A0"/>
    <w:rsid w:val="00B358D5"/>
    <w:rsid w:val="00B65915"/>
    <w:rsid w:val="00B71D9A"/>
    <w:rsid w:val="00B82F8C"/>
    <w:rsid w:val="00B94777"/>
    <w:rsid w:val="00BA776A"/>
    <w:rsid w:val="00BD068E"/>
    <w:rsid w:val="00BD36FF"/>
    <w:rsid w:val="00BF4058"/>
    <w:rsid w:val="00C00F2D"/>
    <w:rsid w:val="00C131B4"/>
    <w:rsid w:val="00C165A3"/>
    <w:rsid w:val="00C17729"/>
    <w:rsid w:val="00C27D81"/>
    <w:rsid w:val="00C54A51"/>
    <w:rsid w:val="00C61BBA"/>
    <w:rsid w:val="00C6217D"/>
    <w:rsid w:val="00C6705D"/>
    <w:rsid w:val="00C86555"/>
    <w:rsid w:val="00CB5C62"/>
    <w:rsid w:val="00CB6614"/>
    <w:rsid w:val="00CC6335"/>
    <w:rsid w:val="00CC6E82"/>
    <w:rsid w:val="00CD15AA"/>
    <w:rsid w:val="00CD3CFE"/>
    <w:rsid w:val="00CF685A"/>
    <w:rsid w:val="00D07325"/>
    <w:rsid w:val="00D175C3"/>
    <w:rsid w:val="00D22030"/>
    <w:rsid w:val="00D25056"/>
    <w:rsid w:val="00D3025F"/>
    <w:rsid w:val="00D32EBF"/>
    <w:rsid w:val="00D337DF"/>
    <w:rsid w:val="00D40264"/>
    <w:rsid w:val="00D5296A"/>
    <w:rsid w:val="00D55837"/>
    <w:rsid w:val="00D57048"/>
    <w:rsid w:val="00D60D26"/>
    <w:rsid w:val="00DA0CB3"/>
    <w:rsid w:val="00DC5C17"/>
    <w:rsid w:val="00DE76BF"/>
    <w:rsid w:val="00E10FFF"/>
    <w:rsid w:val="00E15880"/>
    <w:rsid w:val="00E2001A"/>
    <w:rsid w:val="00E20AD2"/>
    <w:rsid w:val="00E2778A"/>
    <w:rsid w:val="00E430B3"/>
    <w:rsid w:val="00E44CAE"/>
    <w:rsid w:val="00E77CE9"/>
    <w:rsid w:val="00E841D9"/>
    <w:rsid w:val="00EA2606"/>
    <w:rsid w:val="00EC2D72"/>
    <w:rsid w:val="00EC391A"/>
    <w:rsid w:val="00EF1462"/>
    <w:rsid w:val="00EF18AA"/>
    <w:rsid w:val="00EF710A"/>
    <w:rsid w:val="00F0197B"/>
    <w:rsid w:val="00F078A7"/>
    <w:rsid w:val="00F10638"/>
    <w:rsid w:val="00F21164"/>
    <w:rsid w:val="00F25545"/>
    <w:rsid w:val="00F31714"/>
    <w:rsid w:val="00F32592"/>
    <w:rsid w:val="00F447E8"/>
    <w:rsid w:val="00F63A43"/>
    <w:rsid w:val="00F641CA"/>
    <w:rsid w:val="00F73EB9"/>
    <w:rsid w:val="00F77AA7"/>
    <w:rsid w:val="00F830EC"/>
    <w:rsid w:val="00F86D44"/>
    <w:rsid w:val="00FB1357"/>
    <w:rsid w:val="00FC6366"/>
    <w:rsid w:val="00FC6677"/>
    <w:rsid w:val="00FD6052"/>
    <w:rsid w:val="00FE5B51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FCAD7"/>
  <w15:chartTrackingRefBased/>
  <w15:docId w15:val="{462EC8CA-EDE9-4B8D-9D21-5529057D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33664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D97E-1AEF-4BF9-97EB-3E908EA4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5</cp:revision>
  <cp:lastPrinted>2022-08-20T05:19:00Z</cp:lastPrinted>
  <dcterms:created xsi:type="dcterms:W3CDTF">2021-02-08T01:44:00Z</dcterms:created>
  <dcterms:modified xsi:type="dcterms:W3CDTF">2022-11-12T11:58:00Z</dcterms:modified>
</cp:coreProperties>
</file>